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50" w:rsidRPr="00152962" w:rsidRDefault="00DB2550" w:rsidP="00407C0F">
      <w:pPr>
        <w:pBdr>
          <w:bottom w:val="single" w:sz="4" w:space="1" w:color="auto"/>
        </w:pBdr>
        <w:ind w:right="-360"/>
        <w:rPr>
          <w:rFonts w:cs="Tahoma"/>
          <w:color w:val="333333"/>
          <w:szCs w:val="36"/>
        </w:rPr>
      </w:pPr>
    </w:p>
    <w:p w:rsidR="00C517C3" w:rsidRDefault="00152962" w:rsidP="00C517C3">
      <w:pPr>
        <w:pBdr>
          <w:bottom w:val="single" w:sz="4" w:space="1" w:color="auto"/>
        </w:pBdr>
        <w:ind w:right="-360"/>
        <w:jc w:val="center"/>
        <w:rPr>
          <w:rFonts w:cs="Tahoma"/>
          <w:color w:val="333333"/>
          <w:sz w:val="36"/>
          <w:szCs w:val="36"/>
        </w:rPr>
      </w:pPr>
      <w:r>
        <w:rPr>
          <w:rFonts w:cs="Tahoma"/>
          <w:color w:val="333333"/>
          <w:sz w:val="36"/>
          <w:szCs w:val="36"/>
        </w:rPr>
        <w:t xml:space="preserve">Jonatas </w:t>
      </w:r>
      <w:proofErr w:type="spellStart"/>
      <w:r>
        <w:rPr>
          <w:rFonts w:cs="Tahoma"/>
          <w:color w:val="333333"/>
          <w:sz w:val="36"/>
          <w:szCs w:val="36"/>
        </w:rPr>
        <w:t>Lindner</w:t>
      </w:r>
      <w:proofErr w:type="spellEnd"/>
      <w:r>
        <w:rPr>
          <w:rFonts w:cs="Tahoma"/>
          <w:color w:val="333333"/>
          <w:sz w:val="36"/>
          <w:szCs w:val="36"/>
        </w:rPr>
        <w:t xml:space="preserve"> Nascimento.</w:t>
      </w:r>
    </w:p>
    <w:p w:rsidR="009E45FB" w:rsidRDefault="00152962" w:rsidP="00C517C3">
      <w:pPr>
        <w:pBdr>
          <w:bottom w:val="single" w:sz="4" w:space="1" w:color="auto"/>
        </w:pBdr>
        <w:ind w:right="-360"/>
        <w:jc w:val="center"/>
        <w:rPr>
          <w:rFonts w:cs="Tahoma"/>
          <w:color w:val="333333"/>
          <w:sz w:val="36"/>
          <w:szCs w:val="36"/>
        </w:rPr>
      </w:pPr>
      <w:r>
        <w:rPr>
          <w:rFonts w:cs="Tahoma"/>
          <w:color w:val="333333"/>
          <w:sz w:val="36"/>
          <w:szCs w:val="36"/>
        </w:rPr>
        <w:t xml:space="preserve">                                </w:t>
      </w:r>
      <w:r w:rsidR="009E45FB">
        <w:rPr>
          <w:rFonts w:cs="Tahoma"/>
          <w:noProof/>
          <w:color w:val="333333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905</wp:posOffset>
            </wp:positionV>
            <wp:extent cx="913130" cy="1552575"/>
            <wp:effectExtent l="19050" t="0" r="1270" b="0"/>
            <wp:wrapTight wrapText="bothSides">
              <wp:wrapPolygon edited="0">
                <wp:start x="-451" y="0"/>
                <wp:lineTo x="-451" y="21467"/>
                <wp:lineTo x="21630" y="21467"/>
                <wp:lineTo x="21630" y="0"/>
                <wp:lineTo x="-451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57D" w:rsidRPr="00C517C3" w:rsidRDefault="00407C0F" w:rsidP="00152962">
      <w:pPr>
        <w:pBdr>
          <w:bottom w:val="single" w:sz="4" w:space="1" w:color="auto"/>
        </w:pBdr>
        <w:tabs>
          <w:tab w:val="right" w:pos="10053"/>
        </w:tabs>
        <w:ind w:right="-360"/>
        <w:rPr>
          <w:color w:val="333333"/>
        </w:rPr>
      </w:pPr>
      <w:r w:rsidRPr="00C517C3">
        <w:rPr>
          <w:color w:val="333333"/>
        </w:rPr>
        <w:t>jonataslidner92</w:t>
      </w:r>
      <w:r w:rsidR="002B071E" w:rsidRPr="00C517C3">
        <w:rPr>
          <w:color w:val="333333"/>
        </w:rPr>
        <w:t>@hotmail.co</w:t>
      </w:r>
      <w:r w:rsidR="00152962" w:rsidRPr="00C517C3">
        <w:rPr>
          <w:color w:val="333333"/>
        </w:rPr>
        <w:t>m</w:t>
      </w:r>
    </w:p>
    <w:p w:rsidR="00205FC6" w:rsidRPr="00C517C3" w:rsidRDefault="00E21BF8" w:rsidP="0010541F">
      <w:pPr>
        <w:pStyle w:val="DadosPess"/>
        <w:rPr>
          <w:color w:val="333333"/>
          <w:sz w:val="24"/>
          <w:szCs w:val="24"/>
        </w:rPr>
      </w:pPr>
      <w:r w:rsidRPr="00C517C3">
        <w:rPr>
          <w:color w:val="333333"/>
          <w:sz w:val="24"/>
          <w:szCs w:val="24"/>
        </w:rPr>
        <w:t xml:space="preserve">Endereço: </w:t>
      </w:r>
      <w:r w:rsidR="00407C0F" w:rsidRPr="00C517C3">
        <w:rPr>
          <w:color w:val="333333"/>
          <w:sz w:val="24"/>
          <w:szCs w:val="24"/>
        </w:rPr>
        <w:t xml:space="preserve">Nova Hamburgo, 66 – Sul América </w:t>
      </w:r>
    </w:p>
    <w:p w:rsidR="00205FC6" w:rsidRPr="00C517C3" w:rsidRDefault="00C517C3" w:rsidP="0010541F">
      <w:pPr>
        <w:pStyle w:val="DadosPess"/>
        <w:rPr>
          <w:rFonts w:cs="Times New Roman"/>
          <w:color w:val="333333"/>
          <w:sz w:val="24"/>
          <w:szCs w:val="24"/>
        </w:rPr>
      </w:pPr>
      <w:r w:rsidRPr="00C517C3">
        <w:rPr>
          <w:rFonts w:cs="Times New Roman"/>
          <w:color w:val="333333"/>
          <w:sz w:val="24"/>
          <w:szCs w:val="24"/>
        </w:rPr>
        <w:t>Fone: 9856-5131 ou 3658-7687</w:t>
      </w:r>
    </w:p>
    <w:p w:rsidR="003013A7" w:rsidRPr="00C517C3" w:rsidRDefault="003013A7" w:rsidP="00152962">
      <w:pPr>
        <w:pBdr>
          <w:bottom w:val="single" w:sz="4" w:space="1" w:color="auto"/>
        </w:pBdr>
        <w:ind w:right="102"/>
        <w:rPr>
          <w:rFonts w:cs="Tahoma"/>
          <w:b/>
          <w:bCs/>
          <w:color w:val="333333"/>
        </w:rPr>
      </w:pPr>
    </w:p>
    <w:p w:rsidR="003013A7" w:rsidRPr="004B06D2" w:rsidRDefault="003013A7" w:rsidP="003013A7">
      <w:pPr>
        <w:pBdr>
          <w:bottom w:val="single" w:sz="4" w:space="1" w:color="auto"/>
        </w:pBdr>
        <w:ind w:right="102"/>
        <w:rPr>
          <w:rFonts w:cs="Tahoma"/>
          <w:color w:val="333333"/>
        </w:rPr>
      </w:pPr>
      <w:r w:rsidRPr="004B06D2">
        <w:rPr>
          <w:rFonts w:cs="Tahoma"/>
          <w:color w:val="333333"/>
        </w:rPr>
        <w:t>INFORMAÇÕES PESSOAIS</w:t>
      </w:r>
    </w:p>
    <w:p w:rsidR="003013A7" w:rsidRPr="00FD6518" w:rsidRDefault="003013A7" w:rsidP="003013A7">
      <w:pPr>
        <w:pStyle w:val="Corpodetexto"/>
        <w:spacing w:line="360" w:lineRule="auto"/>
        <w:ind w:left="360"/>
        <w:rPr>
          <w:color w:val="333333"/>
          <w:sz w:val="12"/>
        </w:rPr>
      </w:pPr>
    </w:p>
    <w:p w:rsidR="006D33D5" w:rsidRDefault="00AF314D" w:rsidP="0010541F">
      <w:pPr>
        <w:pStyle w:val="DadosPess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ata de N</w:t>
      </w:r>
      <w:bookmarkStart w:id="0" w:name="_GoBack"/>
      <w:bookmarkEnd w:id="0"/>
      <w:r w:rsidR="00407C0F">
        <w:rPr>
          <w:color w:val="333333"/>
          <w:sz w:val="24"/>
          <w:szCs w:val="24"/>
        </w:rPr>
        <w:t>ascimento: 18/09/1992</w:t>
      </w:r>
      <w:r w:rsidR="002B071E" w:rsidRPr="004B06D2">
        <w:rPr>
          <w:color w:val="333333"/>
          <w:sz w:val="24"/>
          <w:szCs w:val="24"/>
        </w:rPr>
        <w:tab/>
      </w:r>
      <w:r w:rsidR="002B071E" w:rsidRPr="004B06D2">
        <w:rPr>
          <w:color w:val="333333"/>
          <w:sz w:val="24"/>
          <w:szCs w:val="24"/>
        </w:rPr>
        <w:tab/>
      </w:r>
    </w:p>
    <w:p w:rsidR="006D33D5" w:rsidRDefault="002B071E" w:rsidP="0010541F">
      <w:pPr>
        <w:pStyle w:val="DadosPess"/>
        <w:rPr>
          <w:color w:val="333333"/>
          <w:sz w:val="24"/>
          <w:szCs w:val="24"/>
        </w:rPr>
      </w:pPr>
      <w:r w:rsidRPr="004B06D2">
        <w:rPr>
          <w:color w:val="333333"/>
          <w:sz w:val="24"/>
          <w:szCs w:val="24"/>
        </w:rPr>
        <w:t>Natural: São Jerônimo</w:t>
      </w:r>
      <w:r w:rsidR="003013A7" w:rsidRPr="004B06D2">
        <w:rPr>
          <w:color w:val="333333"/>
          <w:sz w:val="24"/>
          <w:szCs w:val="24"/>
        </w:rPr>
        <w:t xml:space="preserve"> / RS</w:t>
      </w:r>
      <w:r w:rsidR="0010541F" w:rsidRPr="004B06D2">
        <w:rPr>
          <w:color w:val="333333"/>
          <w:sz w:val="24"/>
          <w:szCs w:val="24"/>
        </w:rPr>
        <w:t xml:space="preserve">         </w:t>
      </w:r>
    </w:p>
    <w:p w:rsidR="003013A7" w:rsidRPr="00FD6518" w:rsidRDefault="002B071E" w:rsidP="00FD6518">
      <w:pPr>
        <w:pStyle w:val="DadosPess"/>
        <w:rPr>
          <w:color w:val="333333"/>
          <w:sz w:val="24"/>
          <w:szCs w:val="24"/>
        </w:rPr>
      </w:pPr>
      <w:r w:rsidRPr="004B06D2">
        <w:rPr>
          <w:color w:val="333333"/>
          <w:sz w:val="24"/>
          <w:szCs w:val="24"/>
        </w:rPr>
        <w:t xml:space="preserve">CPF </w:t>
      </w:r>
      <w:r w:rsidR="00407C0F">
        <w:rPr>
          <w:color w:val="333333"/>
          <w:sz w:val="24"/>
          <w:szCs w:val="24"/>
        </w:rPr>
        <w:t>028.968.020-45</w:t>
      </w:r>
    </w:p>
    <w:p w:rsidR="003013A7" w:rsidRPr="00152962" w:rsidRDefault="003013A7" w:rsidP="003013A7">
      <w:pPr>
        <w:rPr>
          <w:rFonts w:cs="Tahoma"/>
          <w:color w:val="333333"/>
          <w:sz w:val="16"/>
        </w:rPr>
      </w:pPr>
    </w:p>
    <w:p w:rsidR="003013A7" w:rsidRPr="004B06D2" w:rsidRDefault="003013A7" w:rsidP="003013A7">
      <w:pPr>
        <w:pBdr>
          <w:bottom w:val="single" w:sz="4" w:space="1" w:color="auto"/>
        </w:pBdr>
        <w:ind w:right="102"/>
        <w:rPr>
          <w:rFonts w:cs="Tahoma"/>
          <w:color w:val="333333"/>
        </w:rPr>
      </w:pPr>
      <w:r w:rsidRPr="004B06D2">
        <w:rPr>
          <w:rFonts w:cs="Tahoma"/>
          <w:color w:val="333333"/>
        </w:rPr>
        <w:t>PERFIL PROFISSIONAL</w:t>
      </w:r>
    </w:p>
    <w:p w:rsidR="003013A7" w:rsidRPr="00FD6518" w:rsidRDefault="003013A7" w:rsidP="003013A7">
      <w:pPr>
        <w:pStyle w:val="Corpodetexto"/>
        <w:spacing w:line="360" w:lineRule="auto"/>
        <w:ind w:left="360"/>
        <w:rPr>
          <w:color w:val="333333"/>
          <w:sz w:val="18"/>
        </w:rPr>
      </w:pPr>
    </w:p>
    <w:p w:rsidR="003013A7" w:rsidRPr="004B06D2" w:rsidRDefault="003013A7" w:rsidP="003013A7">
      <w:pPr>
        <w:pStyle w:val="Corpodetexto"/>
        <w:numPr>
          <w:ilvl w:val="0"/>
          <w:numId w:val="1"/>
        </w:numPr>
        <w:rPr>
          <w:color w:val="333333"/>
          <w:sz w:val="24"/>
        </w:rPr>
      </w:pPr>
      <w:r w:rsidRPr="004B06D2">
        <w:rPr>
          <w:color w:val="333333"/>
          <w:sz w:val="24"/>
        </w:rPr>
        <w:t>Rápido aprendizado, capacidade de trabalhar em equipe, comunicativo, interessado, pró-ativo, comprometido e responsável.</w:t>
      </w:r>
    </w:p>
    <w:p w:rsidR="003013A7" w:rsidRPr="004B06D2" w:rsidRDefault="003013A7" w:rsidP="003013A7">
      <w:pPr>
        <w:pBdr>
          <w:bottom w:val="single" w:sz="4" w:space="1" w:color="auto"/>
        </w:pBdr>
        <w:ind w:right="102"/>
        <w:rPr>
          <w:rFonts w:cs="Tahoma"/>
          <w:color w:val="333333"/>
        </w:rPr>
      </w:pPr>
    </w:p>
    <w:p w:rsidR="003013A7" w:rsidRPr="004B06D2" w:rsidRDefault="003013A7" w:rsidP="003013A7">
      <w:pPr>
        <w:pBdr>
          <w:bottom w:val="single" w:sz="4" w:space="1" w:color="auto"/>
        </w:pBdr>
        <w:ind w:right="102"/>
        <w:rPr>
          <w:rFonts w:cs="Tahoma"/>
          <w:color w:val="333333"/>
        </w:rPr>
      </w:pPr>
      <w:r w:rsidRPr="004B06D2">
        <w:rPr>
          <w:rFonts w:cs="Tahoma"/>
          <w:color w:val="333333"/>
        </w:rPr>
        <w:t>FORMAÇÃO</w:t>
      </w:r>
    </w:p>
    <w:p w:rsidR="003013A7" w:rsidRPr="00FD6518" w:rsidRDefault="003013A7" w:rsidP="00957005">
      <w:pPr>
        <w:spacing w:line="360" w:lineRule="auto"/>
        <w:rPr>
          <w:rFonts w:cs="Tahoma"/>
          <w:color w:val="333333"/>
          <w:sz w:val="18"/>
        </w:rPr>
      </w:pPr>
    </w:p>
    <w:p w:rsidR="0010541F" w:rsidRPr="00FD6518" w:rsidRDefault="001236EE" w:rsidP="005A31B1">
      <w:pPr>
        <w:pStyle w:val="Textoid2"/>
      </w:pPr>
      <w:r>
        <w:t xml:space="preserve"> Técnico Eletromecânico</w:t>
      </w:r>
      <w:r w:rsidR="00407C0F" w:rsidRPr="00FD6518">
        <w:t xml:space="preserve"> </w:t>
      </w:r>
      <w:r w:rsidR="008726E7">
        <w:t>–</w:t>
      </w:r>
      <w:r w:rsidR="00407C0F" w:rsidRPr="00FD6518">
        <w:t xml:space="preserve"> Escola Técnica Carolino Euzébio Nunes</w:t>
      </w:r>
      <w:r w:rsidR="00FD6518" w:rsidRPr="00FD6518">
        <w:t xml:space="preserve"> </w:t>
      </w:r>
      <w:r w:rsidR="008726E7">
        <w:t>–</w:t>
      </w:r>
      <w:r w:rsidR="00FD6518" w:rsidRPr="00FD6518">
        <w:t xml:space="preserve"> Completo</w:t>
      </w:r>
      <w:r w:rsidR="008726E7">
        <w:t xml:space="preserve"> </w:t>
      </w:r>
    </w:p>
    <w:p w:rsidR="00407C0F" w:rsidRPr="00152962" w:rsidRDefault="00407C0F" w:rsidP="005A31B1">
      <w:pPr>
        <w:pStyle w:val="Textoid2"/>
        <w:numPr>
          <w:ilvl w:val="0"/>
          <w:numId w:val="0"/>
        </w:numPr>
        <w:ind w:left="720"/>
      </w:pPr>
    </w:p>
    <w:p w:rsidR="00407C0F" w:rsidRPr="00FD6518" w:rsidRDefault="009F7734" w:rsidP="005A31B1">
      <w:pPr>
        <w:pStyle w:val="Textoid2"/>
      </w:pPr>
      <w:r w:rsidRPr="00FD6518">
        <w:t xml:space="preserve"> Tecnólogo Gestão de Produção Industrial – Ulbra </w:t>
      </w:r>
      <w:r w:rsidR="00AF314D">
        <w:t>(em andamento)</w:t>
      </w:r>
    </w:p>
    <w:p w:rsidR="00A20C8B" w:rsidRPr="00152962" w:rsidRDefault="00A20C8B" w:rsidP="003013A7">
      <w:pPr>
        <w:ind w:right="-81"/>
        <w:rPr>
          <w:rFonts w:cs="Tahoma"/>
          <w:color w:val="333333"/>
          <w:sz w:val="6"/>
        </w:rPr>
      </w:pPr>
    </w:p>
    <w:p w:rsidR="008726E7" w:rsidRDefault="008726E7" w:rsidP="003013A7">
      <w:pPr>
        <w:pBdr>
          <w:bottom w:val="single" w:sz="4" w:space="1" w:color="auto"/>
        </w:pBdr>
        <w:ind w:right="102"/>
        <w:rPr>
          <w:rFonts w:cs="Tahoma"/>
          <w:color w:val="333333"/>
        </w:rPr>
      </w:pPr>
    </w:p>
    <w:p w:rsidR="008726E7" w:rsidRDefault="008726E7" w:rsidP="003013A7">
      <w:pPr>
        <w:pBdr>
          <w:bottom w:val="single" w:sz="4" w:space="1" w:color="auto"/>
        </w:pBdr>
        <w:ind w:right="102"/>
        <w:rPr>
          <w:rFonts w:cs="Tahoma"/>
          <w:color w:val="333333"/>
        </w:rPr>
      </w:pPr>
      <w:r>
        <w:rPr>
          <w:rFonts w:cs="Tahoma"/>
          <w:color w:val="333333"/>
        </w:rPr>
        <w:t>CURSOS</w:t>
      </w:r>
    </w:p>
    <w:p w:rsidR="008726E7" w:rsidRDefault="008726E7" w:rsidP="005A31B1">
      <w:pPr>
        <w:pStyle w:val="Textoid2"/>
        <w:numPr>
          <w:ilvl w:val="0"/>
          <w:numId w:val="0"/>
        </w:numPr>
        <w:ind w:left="720"/>
      </w:pPr>
    </w:p>
    <w:p w:rsidR="008726E7" w:rsidRDefault="005A31B1" w:rsidP="005A31B1">
      <w:pPr>
        <w:pStyle w:val="Textoid2"/>
      </w:pPr>
      <w:r>
        <w:t>Curso de Inspeção Visual de Solda (EVS – N2) – ITC Canoas</w:t>
      </w:r>
    </w:p>
    <w:p w:rsidR="005A31B1" w:rsidRDefault="005A31B1" w:rsidP="005A31B1">
      <w:pPr>
        <w:pStyle w:val="Textoid2"/>
        <w:numPr>
          <w:ilvl w:val="0"/>
          <w:numId w:val="0"/>
        </w:numPr>
        <w:ind w:left="720" w:hanging="360"/>
      </w:pPr>
    </w:p>
    <w:p w:rsidR="005A31B1" w:rsidRPr="008726E7" w:rsidRDefault="005A31B1" w:rsidP="005A31B1">
      <w:pPr>
        <w:pStyle w:val="Textoid2"/>
        <w:numPr>
          <w:ilvl w:val="0"/>
          <w:numId w:val="0"/>
        </w:numPr>
        <w:ind w:left="720" w:hanging="360"/>
      </w:pPr>
    </w:p>
    <w:p w:rsidR="003013A7" w:rsidRPr="004B06D2" w:rsidRDefault="003013A7" w:rsidP="003013A7">
      <w:pPr>
        <w:pBdr>
          <w:bottom w:val="single" w:sz="4" w:space="1" w:color="auto"/>
        </w:pBdr>
        <w:ind w:right="102"/>
        <w:rPr>
          <w:rFonts w:cs="Tahoma"/>
          <w:color w:val="333333"/>
        </w:rPr>
      </w:pPr>
      <w:r w:rsidRPr="004B06D2">
        <w:rPr>
          <w:rFonts w:cs="Tahoma"/>
          <w:color w:val="333333"/>
        </w:rPr>
        <w:t>EXPERIÊNCIA PROFISSIONAL</w:t>
      </w:r>
    </w:p>
    <w:p w:rsidR="003013A7" w:rsidRDefault="003013A7" w:rsidP="003013A7">
      <w:pPr>
        <w:ind w:right="-81"/>
        <w:rPr>
          <w:b/>
          <w:color w:val="333333"/>
          <w:sz w:val="36"/>
        </w:rPr>
      </w:pPr>
    </w:p>
    <w:p w:rsidR="008726E7" w:rsidRPr="00FD6518" w:rsidRDefault="008726E7" w:rsidP="003013A7">
      <w:pPr>
        <w:ind w:right="-81"/>
        <w:rPr>
          <w:b/>
          <w:color w:val="333333"/>
          <w:sz w:val="36"/>
        </w:rPr>
      </w:pPr>
    </w:p>
    <w:p w:rsidR="00DE09CD" w:rsidRPr="00FD6518" w:rsidRDefault="00407C0F" w:rsidP="005A31B1">
      <w:pPr>
        <w:pStyle w:val="Textoid2"/>
      </w:pPr>
      <w:r w:rsidRPr="00FD6518">
        <w:t xml:space="preserve">Supermercado </w:t>
      </w:r>
      <w:proofErr w:type="spellStart"/>
      <w:r w:rsidRPr="00FD6518">
        <w:t>Macropan</w:t>
      </w:r>
      <w:proofErr w:type="spellEnd"/>
      <w:r w:rsidRPr="00FD6518">
        <w:t xml:space="preserve"> </w:t>
      </w:r>
    </w:p>
    <w:p w:rsidR="003013A7" w:rsidRPr="00FD6518" w:rsidRDefault="001236EE" w:rsidP="00FD6518">
      <w:pPr>
        <w:pStyle w:val="Item1Negrito"/>
      </w:pPr>
      <w:r>
        <w:t>De dez 2008 até Nov 2010</w:t>
      </w:r>
    </w:p>
    <w:p w:rsidR="00A474B9" w:rsidRDefault="00A474B9" w:rsidP="00FD6518">
      <w:pPr>
        <w:pStyle w:val="Item1Negrito"/>
      </w:pPr>
      <w:r w:rsidRPr="00FD6518">
        <w:t xml:space="preserve">Cargo: </w:t>
      </w:r>
      <w:r w:rsidR="00407C0F" w:rsidRPr="00FD6518">
        <w:t>Supridor</w:t>
      </w:r>
      <w:r w:rsidR="00C517C3">
        <w:t xml:space="preserve"> </w:t>
      </w:r>
    </w:p>
    <w:p w:rsidR="00C517C3" w:rsidRDefault="00C517C3" w:rsidP="00FD6518">
      <w:pPr>
        <w:pStyle w:val="Item1Negrito"/>
      </w:pPr>
      <w:r>
        <w:t xml:space="preserve">Reposição de mercadoria em loja conferencia de entrada e saída de mercadoria e estocagem  </w:t>
      </w:r>
    </w:p>
    <w:p w:rsidR="00152962" w:rsidRDefault="00152962" w:rsidP="005A31B1">
      <w:pPr>
        <w:pStyle w:val="Textoid2"/>
        <w:numPr>
          <w:ilvl w:val="0"/>
          <w:numId w:val="0"/>
        </w:numPr>
        <w:ind w:left="720"/>
      </w:pPr>
    </w:p>
    <w:p w:rsidR="008726E7" w:rsidRDefault="008726E7" w:rsidP="005A31B1">
      <w:pPr>
        <w:pStyle w:val="Textoid2"/>
        <w:numPr>
          <w:ilvl w:val="0"/>
          <w:numId w:val="0"/>
        </w:numPr>
        <w:ind w:left="720"/>
      </w:pPr>
    </w:p>
    <w:p w:rsidR="008726E7" w:rsidRDefault="008726E7" w:rsidP="005A31B1">
      <w:pPr>
        <w:pStyle w:val="Textoid2"/>
        <w:numPr>
          <w:ilvl w:val="0"/>
          <w:numId w:val="0"/>
        </w:numPr>
        <w:ind w:left="720"/>
      </w:pPr>
    </w:p>
    <w:p w:rsidR="008726E7" w:rsidRPr="00152962" w:rsidRDefault="008726E7" w:rsidP="005A31B1">
      <w:pPr>
        <w:pStyle w:val="Textoid2"/>
        <w:numPr>
          <w:ilvl w:val="0"/>
          <w:numId w:val="0"/>
        </w:numPr>
        <w:ind w:left="720"/>
      </w:pPr>
    </w:p>
    <w:p w:rsidR="009444B9" w:rsidRPr="00FD6518" w:rsidRDefault="00407C0F" w:rsidP="005A31B1">
      <w:pPr>
        <w:pStyle w:val="Textoid2"/>
        <w:rPr>
          <w:bCs/>
        </w:rPr>
      </w:pPr>
      <w:r w:rsidRPr="00FD6518">
        <w:t xml:space="preserve">TBS </w:t>
      </w:r>
      <w:r w:rsidR="001236EE">
        <w:t>SUL</w:t>
      </w:r>
    </w:p>
    <w:p w:rsidR="009F7734" w:rsidRPr="00FD6518" w:rsidRDefault="001236EE" w:rsidP="00FD6518">
      <w:pPr>
        <w:pStyle w:val="Item1Negrito"/>
      </w:pPr>
      <w:r>
        <w:t>De mar 2011 até Nov 2011</w:t>
      </w:r>
    </w:p>
    <w:p w:rsidR="001236EE" w:rsidRDefault="009F7734" w:rsidP="00FD6518">
      <w:pPr>
        <w:pStyle w:val="Item1Negrito"/>
      </w:pPr>
      <w:r w:rsidRPr="00FD6518">
        <w:t>Cargo:</w:t>
      </w:r>
      <w:r w:rsidR="009444B9" w:rsidRPr="00FD6518">
        <w:t xml:space="preserve"> </w:t>
      </w:r>
      <w:r w:rsidRPr="00FD6518">
        <w:t>Auxiliar de Produção</w:t>
      </w:r>
    </w:p>
    <w:p w:rsidR="00C517C3" w:rsidRDefault="00C517C3" w:rsidP="00FD6518">
      <w:pPr>
        <w:pStyle w:val="Item1Negrito"/>
      </w:pPr>
      <w:r>
        <w:t xml:space="preserve">Auxilio na produção de pavimentos e acréscimo de composição química na fabricação, e experimentos. </w:t>
      </w:r>
    </w:p>
    <w:p w:rsidR="00152962" w:rsidRDefault="00152962" w:rsidP="00FD6518">
      <w:pPr>
        <w:pStyle w:val="Item1Negrito"/>
      </w:pPr>
    </w:p>
    <w:p w:rsidR="008726E7" w:rsidRDefault="008726E7" w:rsidP="00FD6518">
      <w:pPr>
        <w:pStyle w:val="Item1Negrito"/>
      </w:pPr>
    </w:p>
    <w:p w:rsidR="008726E7" w:rsidRDefault="008726E7" w:rsidP="00FD6518">
      <w:pPr>
        <w:pStyle w:val="Item1Negrito"/>
      </w:pPr>
    </w:p>
    <w:p w:rsidR="008726E7" w:rsidRDefault="008726E7" w:rsidP="00FD6518">
      <w:pPr>
        <w:pStyle w:val="Item1Negrito"/>
      </w:pPr>
    </w:p>
    <w:p w:rsidR="008726E7" w:rsidRDefault="008726E7" w:rsidP="00FD6518">
      <w:pPr>
        <w:pStyle w:val="Item1Negrito"/>
      </w:pPr>
    </w:p>
    <w:p w:rsidR="008726E7" w:rsidRDefault="008726E7" w:rsidP="00FD6518">
      <w:pPr>
        <w:pStyle w:val="Item1Negrito"/>
      </w:pPr>
    </w:p>
    <w:p w:rsidR="008726E7" w:rsidRDefault="008726E7" w:rsidP="00FD6518">
      <w:pPr>
        <w:pStyle w:val="Item1Negrito"/>
      </w:pPr>
    </w:p>
    <w:p w:rsidR="008726E7" w:rsidRDefault="008726E7" w:rsidP="00FD6518">
      <w:pPr>
        <w:pStyle w:val="Item1Negrito"/>
      </w:pPr>
    </w:p>
    <w:p w:rsidR="009F7734" w:rsidRPr="00FD6518" w:rsidRDefault="00FD6518" w:rsidP="005A31B1">
      <w:pPr>
        <w:pStyle w:val="Textoid2"/>
      </w:pPr>
      <w:r w:rsidRPr="00FD6518">
        <w:t xml:space="preserve">Bristol </w:t>
      </w:r>
      <w:proofErr w:type="spellStart"/>
      <w:r w:rsidRPr="00FD6518">
        <w:t>Syl</w:t>
      </w:r>
      <w:proofErr w:type="spellEnd"/>
      <w:r w:rsidRPr="00FD6518">
        <w:t xml:space="preserve"> Ind. Maquinas</w:t>
      </w:r>
    </w:p>
    <w:p w:rsidR="009F7734" w:rsidRPr="00FD6518" w:rsidRDefault="001236EE" w:rsidP="00FD6518">
      <w:pPr>
        <w:pStyle w:val="Item1Negrito"/>
      </w:pPr>
      <w:r>
        <w:t>De set 2012 até mar 2013</w:t>
      </w:r>
    </w:p>
    <w:p w:rsidR="005878DC" w:rsidRPr="00FD6518" w:rsidRDefault="001236EE" w:rsidP="00FD6518">
      <w:pPr>
        <w:pStyle w:val="Item1Negrito"/>
        <w:rPr>
          <w:bCs/>
        </w:rPr>
      </w:pPr>
      <w:r>
        <w:t xml:space="preserve">Cargo: Setor Comercial / </w:t>
      </w:r>
      <w:r w:rsidR="009F7734" w:rsidRPr="00FD6518">
        <w:t>Venda</w:t>
      </w:r>
    </w:p>
    <w:p w:rsidR="00DB2550" w:rsidRDefault="001236EE" w:rsidP="00152962">
      <w:pPr>
        <w:pStyle w:val="Item1Negrito"/>
      </w:pPr>
      <w:r>
        <w:t xml:space="preserve">Vendedor e monitoramento de movimentação de mercadoria, </w:t>
      </w:r>
      <w:r w:rsidR="00DB2550">
        <w:t xml:space="preserve">tendo a oportunidade de inovar com uma planilha de cadastramento, facilitando as vendas dos demais colaboradores. Envolvido em feiras, </w:t>
      </w:r>
      <w:r w:rsidR="00152962">
        <w:t>auxiliando ao lado da gerencia.</w:t>
      </w:r>
    </w:p>
    <w:p w:rsidR="00DB2550" w:rsidRDefault="00DB2550" w:rsidP="009E45FB">
      <w:pPr>
        <w:pStyle w:val="Item1Negrito"/>
        <w:ind w:left="0"/>
      </w:pPr>
    </w:p>
    <w:p w:rsidR="008726E7" w:rsidRDefault="008726E7" w:rsidP="009E45FB">
      <w:pPr>
        <w:pStyle w:val="Item1Negrito"/>
        <w:ind w:left="0"/>
      </w:pPr>
    </w:p>
    <w:p w:rsidR="008726E7" w:rsidRDefault="008726E7" w:rsidP="009E45FB">
      <w:pPr>
        <w:pStyle w:val="Item1Negrito"/>
        <w:ind w:left="0"/>
      </w:pPr>
    </w:p>
    <w:p w:rsidR="008726E7" w:rsidRPr="00FD6518" w:rsidRDefault="008726E7" w:rsidP="009E45FB">
      <w:pPr>
        <w:pStyle w:val="Item1Negrito"/>
        <w:ind w:left="0"/>
      </w:pPr>
    </w:p>
    <w:p w:rsidR="00FD6518" w:rsidRDefault="00FD6518" w:rsidP="005A31B1">
      <w:pPr>
        <w:pStyle w:val="Textoid2"/>
      </w:pPr>
      <w:r w:rsidRPr="00FD6518">
        <w:t xml:space="preserve">Gerdau </w:t>
      </w:r>
    </w:p>
    <w:p w:rsidR="00FD6518" w:rsidRPr="005A31B1" w:rsidRDefault="00DB2550" w:rsidP="005A31B1">
      <w:pPr>
        <w:pStyle w:val="Textoid2"/>
        <w:numPr>
          <w:ilvl w:val="0"/>
          <w:numId w:val="0"/>
        </w:numPr>
        <w:ind w:left="720"/>
        <w:rPr>
          <w:rFonts w:ascii="Tahoma" w:hAnsi="Tahoma" w:cs="Tahoma"/>
          <w:b w:val="0"/>
        </w:rPr>
      </w:pPr>
      <w:r w:rsidRPr="005A31B1">
        <w:rPr>
          <w:rFonts w:ascii="Tahoma" w:hAnsi="Tahoma" w:cs="Tahoma"/>
          <w:b w:val="0"/>
        </w:rPr>
        <w:t xml:space="preserve">De mar 2013 até </w:t>
      </w:r>
      <w:r w:rsidR="00C517C3" w:rsidRPr="005A31B1">
        <w:rPr>
          <w:rFonts w:ascii="Tahoma" w:hAnsi="Tahoma" w:cs="Tahoma"/>
          <w:b w:val="0"/>
        </w:rPr>
        <w:t>mar 2014</w:t>
      </w:r>
    </w:p>
    <w:p w:rsidR="00701751" w:rsidRPr="005A31B1" w:rsidRDefault="00C517C3" w:rsidP="00C517C3">
      <w:pPr>
        <w:pStyle w:val="Item1Negrito"/>
        <w:ind w:left="0"/>
        <w:jc w:val="left"/>
      </w:pPr>
      <w:r w:rsidRPr="005A31B1">
        <w:t xml:space="preserve">          </w:t>
      </w:r>
      <w:r w:rsidR="00FD6518" w:rsidRPr="005A31B1">
        <w:t xml:space="preserve">Cargo: Estágio Eletromecânica. </w:t>
      </w:r>
    </w:p>
    <w:p w:rsidR="00C517C3" w:rsidRPr="005A31B1" w:rsidRDefault="00C517C3" w:rsidP="00C517C3">
      <w:pPr>
        <w:pStyle w:val="Item1Negrito"/>
        <w:ind w:left="0"/>
        <w:jc w:val="left"/>
      </w:pPr>
      <w:r w:rsidRPr="005A31B1">
        <w:t xml:space="preserve">          </w:t>
      </w:r>
      <w:r w:rsidR="008726E7" w:rsidRPr="005A31B1">
        <w:t>M</w:t>
      </w:r>
      <w:r w:rsidRPr="005A31B1">
        <w:t xml:space="preserve">anutenção de máquinas e equipamentos. </w:t>
      </w:r>
    </w:p>
    <w:p w:rsidR="00BA5CE3" w:rsidRPr="005A31B1" w:rsidRDefault="00BA5CE3" w:rsidP="00C517C3">
      <w:pPr>
        <w:pStyle w:val="Item1Negrito"/>
        <w:ind w:left="0"/>
        <w:jc w:val="left"/>
      </w:pPr>
    </w:p>
    <w:p w:rsidR="005A31B1" w:rsidRDefault="005A31B1" w:rsidP="005A31B1">
      <w:pPr>
        <w:pStyle w:val="Item1Negrito"/>
      </w:pPr>
    </w:p>
    <w:p w:rsidR="005A31B1" w:rsidRDefault="005A31B1" w:rsidP="005A31B1">
      <w:pPr>
        <w:pStyle w:val="Textoid2"/>
      </w:pPr>
      <w:proofErr w:type="spellStart"/>
      <w:r>
        <w:t>Metasa</w:t>
      </w:r>
      <w:proofErr w:type="spellEnd"/>
      <w:r>
        <w:t xml:space="preserve"> Óleo e Gás </w:t>
      </w:r>
    </w:p>
    <w:p w:rsidR="005A31B1" w:rsidRDefault="005A31B1" w:rsidP="005A31B1">
      <w:pPr>
        <w:pStyle w:val="Textoid2"/>
        <w:numPr>
          <w:ilvl w:val="0"/>
          <w:numId w:val="0"/>
        </w:numPr>
        <w:ind w:left="720"/>
        <w:rPr>
          <w:rFonts w:ascii="Tahoma" w:hAnsi="Tahoma" w:cs="Tahoma"/>
          <w:b w:val="0"/>
        </w:rPr>
      </w:pPr>
      <w:r w:rsidRPr="005A31B1">
        <w:rPr>
          <w:rFonts w:ascii="Tahoma" w:hAnsi="Tahoma" w:cs="Tahoma"/>
          <w:b w:val="0"/>
        </w:rPr>
        <w:t>De Maio 2014</w:t>
      </w:r>
      <w:r>
        <w:rPr>
          <w:rFonts w:ascii="Tahoma" w:hAnsi="Tahoma" w:cs="Tahoma"/>
          <w:b w:val="0"/>
        </w:rPr>
        <w:t xml:space="preserve"> até atualmente</w:t>
      </w:r>
    </w:p>
    <w:p w:rsidR="005A31B1" w:rsidRDefault="005A31B1" w:rsidP="005A31B1">
      <w:pPr>
        <w:pStyle w:val="Textoid2"/>
        <w:numPr>
          <w:ilvl w:val="0"/>
          <w:numId w:val="0"/>
        </w:numPr>
        <w:ind w:left="720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Cargo: Auxiliar setor de qualidade.</w:t>
      </w:r>
    </w:p>
    <w:p w:rsidR="005A31B1" w:rsidRPr="005A31B1" w:rsidRDefault="005A31B1" w:rsidP="005A31B1">
      <w:pPr>
        <w:pStyle w:val="Textoid2"/>
        <w:numPr>
          <w:ilvl w:val="0"/>
          <w:numId w:val="0"/>
        </w:numPr>
        <w:ind w:left="720"/>
        <w:rPr>
          <w:rFonts w:ascii="Tahoma" w:hAnsi="Tahoma" w:cs="Tahoma"/>
        </w:rPr>
      </w:pPr>
      <w:r>
        <w:rPr>
          <w:rFonts w:ascii="Tahoma" w:hAnsi="Tahoma" w:cs="Tahoma"/>
          <w:b w:val="0"/>
        </w:rPr>
        <w:t>Realização de relatório de soldagem acompanhamento de liberação VA (Visual de         ajuste) e VS (Visual de Solda), leitura e interpretação de desenho técnico,</w:t>
      </w:r>
      <w:r w:rsidR="00172F43">
        <w:rPr>
          <w:rFonts w:ascii="Tahoma" w:hAnsi="Tahoma" w:cs="Tahoma"/>
          <w:b w:val="0"/>
        </w:rPr>
        <w:t xml:space="preserve"> </w:t>
      </w:r>
      <w:r w:rsidR="00172F43">
        <w:rPr>
          <w:rFonts w:ascii="Tahoma" w:hAnsi="Tahoma" w:cs="Tahoma"/>
          <w:b w:val="0"/>
        </w:rPr>
        <w:t>revisões</w:t>
      </w:r>
      <w:r w:rsidR="00172F43"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>de desenhos, mapeamento de juntas.</w:t>
      </w:r>
    </w:p>
    <w:p w:rsidR="005A31B1" w:rsidRPr="005A31B1" w:rsidRDefault="005A31B1" w:rsidP="005A31B1">
      <w:pPr>
        <w:pStyle w:val="Item1Negrito"/>
        <w:ind w:left="360"/>
        <w:jc w:val="left"/>
      </w:pPr>
    </w:p>
    <w:p w:rsidR="00DB2550" w:rsidRDefault="00DB2550" w:rsidP="005A31B1">
      <w:pPr>
        <w:pStyle w:val="Item1Negrito"/>
        <w:ind w:left="360"/>
        <w:jc w:val="left"/>
      </w:pPr>
    </w:p>
    <w:p w:rsidR="00DB2550" w:rsidRDefault="00DB2550" w:rsidP="00FD6518">
      <w:pPr>
        <w:pStyle w:val="Item1Negrito"/>
      </w:pPr>
    </w:p>
    <w:p w:rsidR="00DB2550" w:rsidRPr="00FD6518" w:rsidRDefault="00DB2550" w:rsidP="00FD6518">
      <w:pPr>
        <w:pStyle w:val="Item1Negrito"/>
        <w:rPr>
          <w:bCs/>
        </w:rPr>
      </w:pPr>
    </w:p>
    <w:sectPr w:rsidR="00DB2550" w:rsidRPr="00FD6518" w:rsidSect="00152962">
      <w:pgSz w:w="11906" w:h="16838"/>
      <w:pgMar w:top="142" w:right="1133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1C946E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1">
    <w:nsid w:val="04C10484"/>
    <w:multiLevelType w:val="hybridMultilevel"/>
    <w:tmpl w:val="C07264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D0B52"/>
    <w:multiLevelType w:val="hybridMultilevel"/>
    <w:tmpl w:val="BCD25A94"/>
    <w:lvl w:ilvl="0" w:tplc="61185F88">
      <w:start w:val="1"/>
      <w:numFmt w:val="bullet"/>
      <w:pStyle w:val="Textoid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7AD"/>
    <w:multiLevelType w:val="hybridMultilevel"/>
    <w:tmpl w:val="5E66F764"/>
    <w:lvl w:ilvl="0" w:tplc="42D0A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B0273C"/>
    <w:multiLevelType w:val="hybridMultilevel"/>
    <w:tmpl w:val="D21E877A"/>
    <w:lvl w:ilvl="0" w:tplc="0416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cs="Symbol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A7"/>
    <w:rsid w:val="00071D14"/>
    <w:rsid w:val="0007354B"/>
    <w:rsid w:val="00092444"/>
    <w:rsid w:val="000F137C"/>
    <w:rsid w:val="000F5132"/>
    <w:rsid w:val="0010541F"/>
    <w:rsid w:val="001236EE"/>
    <w:rsid w:val="00136744"/>
    <w:rsid w:val="00152962"/>
    <w:rsid w:val="00172F43"/>
    <w:rsid w:val="0018051D"/>
    <w:rsid w:val="00205FC6"/>
    <w:rsid w:val="00260155"/>
    <w:rsid w:val="00275515"/>
    <w:rsid w:val="002B071E"/>
    <w:rsid w:val="003013A7"/>
    <w:rsid w:val="00323F3F"/>
    <w:rsid w:val="003F70DF"/>
    <w:rsid w:val="00407C0F"/>
    <w:rsid w:val="004751BD"/>
    <w:rsid w:val="00487370"/>
    <w:rsid w:val="00495A71"/>
    <w:rsid w:val="004B06D2"/>
    <w:rsid w:val="004C66EE"/>
    <w:rsid w:val="004D083F"/>
    <w:rsid w:val="004E2214"/>
    <w:rsid w:val="00500520"/>
    <w:rsid w:val="00532544"/>
    <w:rsid w:val="0053399E"/>
    <w:rsid w:val="005878DC"/>
    <w:rsid w:val="005A31B1"/>
    <w:rsid w:val="005B4BCC"/>
    <w:rsid w:val="00624F11"/>
    <w:rsid w:val="00650C52"/>
    <w:rsid w:val="006773AC"/>
    <w:rsid w:val="006B1F13"/>
    <w:rsid w:val="006D33D5"/>
    <w:rsid w:val="00701751"/>
    <w:rsid w:val="00701E6E"/>
    <w:rsid w:val="0071305A"/>
    <w:rsid w:val="00760A6B"/>
    <w:rsid w:val="0079744C"/>
    <w:rsid w:val="007A1BB8"/>
    <w:rsid w:val="007A2620"/>
    <w:rsid w:val="007B2862"/>
    <w:rsid w:val="00813FC3"/>
    <w:rsid w:val="00835755"/>
    <w:rsid w:val="008678AB"/>
    <w:rsid w:val="008726E7"/>
    <w:rsid w:val="008753B6"/>
    <w:rsid w:val="008F1B59"/>
    <w:rsid w:val="009444B9"/>
    <w:rsid w:val="00957005"/>
    <w:rsid w:val="00962F65"/>
    <w:rsid w:val="00984995"/>
    <w:rsid w:val="009B4A91"/>
    <w:rsid w:val="009E45FB"/>
    <w:rsid w:val="009F7734"/>
    <w:rsid w:val="00A03028"/>
    <w:rsid w:val="00A12C3A"/>
    <w:rsid w:val="00A20C8B"/>
    <w:rsid w:val="00A474B9"/>
    <w:rsid w:val="00AD14C6"/>
    <w:rsid w:val="00AF314D"/>
    <w:rsid w:val="00B77800"/>
    <w:rsid w:val="00BA462D"/>
    <w:rsid w:val="00BA5CE3"/>
    <w:rsid w:val="00BC553C"/>
    <w:rsid w:val="00BD3C4C"/>
    <w:rsid w:val="00C135B5"/>
    <w:rsid w:val="00C30850"/>
    <w:rsid w:val="00C517C3"/>
    <w:rsid w:val="00C561BD"/>
    <w:rsid w:val="00C9150A"/>
    <w:rsid w:val="00C971B7"/>
    <w:rsid w:val="00D51FC1"/>
    <w:rsid w:val="00D71DEA"/>
    <w:rsid w:val="00D746D4"/>
    <w:rsid w:val="00DA2B09"/>
    <w:rsid w:val="00DB2550"/>
    <w:rsid w:val="00DC2544"/>
    <w:rsid w:val="00DE09CD"/>
    <w:rsid w:val="00E1457D"/>
    <w:rsid w:val="00E21BF8"/>
    <w:rsid w:val="00E307C9"/>
    <w:rsid w:val="00E70158"/>
    <w:rsid w:val="00E9456B"/>
    <w:rsid w:val="00EC283D"/>
    <w:rsid w:val="00F328FC"/>
    <w:rsid w:val="00F47E59"/>
    <w:rsid w:val="00F77455"/>
    <w:rsid w:val="00FB5666"/>
    <w:rsid w:val="00FC774D"/>
    <w:rsid w:val="00FD06A4"/>
    <w:rsid w:val="00FD1108"/>
    <w:rsid w:val="00FD6518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BCF08-03A3-4862-BD6D-F38A4D21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A7"/>
    <w:rPr>
      <w:rFonts w:ascii="Tahoma" w:hAnsi="Tahoma"/>
      <w:sz w:val="24"/>
      <w:szCs w:val="24"/>
    </w:rPr>
  </w:style>
  <w:style w:type="paragraph" w:styleId="Ttulo2">
    <w:name w:val="heading 2"/>
    <w:basedOn w:val="Normal"/>
    <w:next w:val="Normal"/>
    <w:qFormat/>
    <w:rsid w:val="003013A7"/>
    <w:pPr>
      <w:keepNext/>
      <w:outlineLvl w:val="1"/>
    </w:pPr>
    <w:rPr>
      <w:rFonts w:cs="Tahom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013A7"/>
    <w:pPr>
      <w:jc w:val="both"/>
    </w:pPr>
    <w:rPr>
      <w:rFonts w:cs="Tahoma"/>
      <w:sz w:val="20"/>
    </w:rPr>
  </w:style>
  <w:style w:type="paragraph" w:customStyle="1" w:styleId="DadosPess">
    <w:name w:val="DadosPess"/>
    <w:basedOn w:val="Normal"/>
    <w:rsid w:val="0010541F"/>
    <w:rPr>
      <w:rFonts w:ascii="Arial" w:hAnsi="Arial" w:cs="Arial"/>
      <w:sz w:val="16"/>
      <w:szCs w:val="16"/>
      <w:lang w:eastAsia="en-US"/>
    </w:rPr>
  </w:style>
  <w:style w:type="paragraph" w:customStyle="1" w:styleId="Textoid2">
    <w:name w:val="Texto id2"/>
    <w:basedOn w:val="Normal"/>
    <w:autoRedefine/>
    <w:rsid w:val="005A31B1"/>
    <w:pPr>
      <w:numPr>
        <w:numId w:val="6"/>
      </w:numPr>
    </w:pPr>
    <w:rPr>
      <w:rFonts w:ascii="Times New Roman" w:hAnsi="Times New Roman"/>
      <w:b/>
      <w:szCs w:val="18"/>
      <w:lang w:eastAsia="en-US"/>
    </w:rPr>
  </w:style>
  <w:style w:type="paragraph" w:customStyle="1" w:styleId="Item1">
    <w:name w:val="Item1"/>
    <w:basedOn w:val="Normal"/>
    <w:autoRedefine/>
    <w:rsid w:val="00DE09CD"/>
    <w:pPr>
      <w:numPr>
        <w:numId w:val="4"/>
      </w:numPr>
      <w:tabs>
        <w:tab w:val="left" w:pos="360"/>
      </w:tabs>
      <w:spacing w:after="60"/>
      <w:jc w:val="both"/>
    </w:pPr>
    <w:rPr>
      <w:rFonts w:cs="Tahoma"/>
      <w:sz w:val="22"/>
      <w:szCs w:val="22"/>
      <w:lang w:eastAsia="en-US"/>
    </w:rPr>
  </w:style>
  <w:style w:type="paragraph" w:customStyle="1" w:styleId="Item1Negrito">
    <w:name w:val="Item1 Negrito"/>
    <w:basedOn w:val="Item1"/>
    <w:autoRedefine/>
    <w:rsid w:val="00FD6518"/>
    <w:pPr>
      <w:numPr>
        <w:numId w:val="0"/>
      </w:numPr>
      <w:spacing w:after="0"/>
      <w:ind w:left="811"/>
    </w:pPr>
    <w:rPr>
      <w:sz w:val="24"/>
      <w:szCs w:val="24"/>
    </w:rPr>
  </w:style>
  <w:style w:type="paragraph" w:customStyle="1" w:styleId="textoid2italico">
    <w:name w:val="texto id2 italico"/>
    <w:basedOn w:val="Textoid2"/>
    <w:rsid w:val="00DE09CD"/>
    <w:pPr>
      <w:numPr>
        <w:numId w:val="0"/>
      </w:numPr>
      <w:ind w:left="811"/>
    </w:pPr>
    <w:rPr>
      <w:bCs/>
      <w:i/>
      <w:iCs/>
      <w:sz w:val="22"/>
      <w:szCs w:val="22"/>
    </w:rPr>
  </w:style>
  <w:style w:type="paragraph" w:customStyle="1" w:styleId="Textoid2peq">
    <w:name w:val="Texto id2 peq"/>
    <w:basedOn w:val="Textoid2"/>
    <w:rsid w:val="004751BD"/>
    <w:pPr>
      <w:numPr>
        <w:numId w:val="0"/>
      </w:numPr>
      <w:ind w:left="811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4C66EE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66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7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2292-5668-4E76-8B02-396FDF3B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ELO DE SOUZA LABRES</vt:lpstr>
    </vt:vector>
  </TitlesOfParts>
  <Company>Gerdau S.A.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ELO DE SOUZA LABRES</dc:title>
  <dc:creator>Gerdau S.A.</dc:creator>
  <cp:lastModifiedBy>Adriana Gonçalves de Souza</cp:lastModifiedBy>
  <cp:revision>3</cp:revision>
  <cp:lastPrinted>2014-04-01T11:31:00Z</cp:lastPrinted>
  <dcterms:created xsi:type="dcterms:W3CDTF">2015-02-27T15:39:00Z</dcterms:created>
  <dcterms:modified xsi:type="dcterms:W3CDTF">2015-02-27T15:40:00Z</dcterms:modified>
</cp:coreProperties>
</file>